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19" w:rsidRPr="00F132E2" w:rsidRDefault="005F1A19" w:rsidP="00C813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2E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232126" w:rsidRPr="00F132E2">
        <w:rPr>
          <w:rFonts w:ascii="TH SarabunPSK" w:hAnsi="TH SarabunPSK" w:cs="TH SarabunPSK"/>
          <w:b/>
          <w:bCs/>
          <w:sz w:val="32"/>
          <w:szCs w:val="32"/>
          <w:cs/>
        </w:rPr>
        <w:t>ผลโครงการ</w:t>
      </w:r>
      <w:r w:rsidR="002532C7" w:rsidRPr="00F132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232126" w:rsidRPr="00F132E2">
        <w:rPr>
          <w:rFonts w:ascii="TH SarabunPSK" w:hAnsi="TH SarabunPSK" w:cs="TH SarabunPSK"/>
          <w:b/>
          <w:bCs/>
          <w:sz w:val="32"/>
          <w:szCs w:val="32"/>
          <w:cs/>
        </w:rPr>
        <w:t>สสส</w:t>
      </w:r>
      <w:proofErr w:type="spellEnd"/>
      <w:r w:rsidR="00232126" w:rsidRPr="00F132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532C7" w:rsidRPr="00F132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2126" w:rsidRPr="00F13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232126" w:rsidRPr="00F132E2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A91527" w:rsidRPr="00F132E2" w:rsidRDefault="005F1A19" w:rsidP="00C813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2E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A01332" w:rsidRPr="00F132E2">
        <w:rPr>
          <w:rFonts w:ascii="TH SarabunPSK" w:hAnsi="TH SarabunPSK" w:cs="TH SarabunPSK"/>
          <w:b/>
          <w:bCs/>
          <w:sz w:val="32"/>
          <w:szCs w:val="32"/>
          <w:cs/>
        </w:rPr>
        <w:t>ฟื้นฟูสมรรถภาพคนพิการแบบมีส่วนร่วม</w:t>
      </w:r>
      <w:r w:rsidR="00A91527" w:rsidRPr="00F13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บล</w:t>
      </w:r>
      <w:proofErr w:type="spellStart"/>
      <w:r w:rsidR="00A01332" w:rsidRPr="00F132E2">
        <w:rPr>
          <w:rFonts w:ascii="TH SarabunPSK" w:hAnsi="TH SarabunPSK" w:cs="TH SarabunPSK"/>
          <w:b/>
          <w:bCs/>
          <w:sz w:val="32"/>
          <w:szCs w:val="32"/>
          <w:cs/>
        </w:rPr>
        <w:t>ชมภู</w:t>
      </w:r>
      <w:proofErr w:type="spellEnd"/>
      <w:r w:rsidR="00A91527" w:rsidRPr="00F13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</w:t>
      </w:r>
      <w:r w:rsidR="00A01332" w:rsidRPr="00F132E2">
        <w:rPr>
          <w:rFonts w:ascii="TH SarabunPSK" w:hAnsi="TH SarabunPSK" w:cs="TH SarabunPSK"/>
          <w:b/>
          <w:bCs/>
          <w:sz w:val="32"/>
          <w:szCs w:val="32"/>
          <w:cs/>
        </w:rPr>
        <w:t>สารภี จังหวัดเชียงใหม่</w:t>
      </w:r>
    </w:p>
    <w:p w:rsidR="005F1A19" w:rsidRPr="00F132E2" w:rsidRDefault="005F1A19" w:rsidP="005F1A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1527" w:rsidRPr="00F132E2" w:rsidRDefault="00383B6E" w:rsidP="00A915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2E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</w:p>
    <w:p w:rsidR="00A01332" w:rsidRPr="00F132E2" w:rsidRDefault="00A01332" w:rsidP="00DF015C">
      <w:pPr>
        <w:jc w:val="both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2E2">
        <w:rPr>
          <w:rFonts w:ascii="TH SarabunPSK" w:hAnsi="TH SarabunPSK" w:cs="TH SarabunPSK"/>
          <w:sz w:val="32"/>
          <w:szCs w:val="32"/>
          <w:cs/>
        </w:rPr>
        <w:t xml:space="preserve">พื้นที่อำเภอสารภี เป็นชุมชนใกล้เมืองห่างจากตัวเมืองเชียงใหม่ </w:t>
      </w:r>
      <w:r w:rsidRPr="00F132E2">
        <w:rPr>
          <w:rFonts w:ascii="TH SarabunPSK" w:hAnsi="TH SarabunPSK" w:cs="TH SarabunPSK"/>
          <w:sz w:val="32"/>
          <w:szCs w:val="32"/>
        </w:rPr>
        <w:t>12</w:t>
      </w:r>
      <w:r w:rsidRPr="00F132E2">
        <w:rPr>
          <w:rFonts w:ascii="TH SarabunPSK" w:hAnsi="TH SarabunPSK" w:cs="TH SarabunPSK"/>
          <w:sz w:val="32"/>
          <w:szCs w:val="32"/>
          <w:cs/>
        </w:rPr>
        <w:t xml:space="preserve"> กม. มีซุปเปอร์</w:t>
      </w:r>
      <w:proofErr w:type="spellStart"/>
      <w:r w:rsidRPr="00F132E2">
        <w:rPr>
          <w:rFonts w:ascii="TH SarabunPSK" w:hAnsi="TH SarabunPSK" w:cs="TH SarabunPSK"/>
          <w:sz w:val="32"/>
          <w:szCs w:val="32"/>
          <w:cs/>
        </w:rPr>
        <w:t>ไฮเวย์</w:t>
      </w:r>
      <w:proofErr w:type="spellEnd"/>
      <w:r w:rsidRPr="00F132E2">
        <w:rPr>
          <w:rFonts w:ascii="TH SarabunPSK" w:hAnsi="TH SarabunPSK" w:cs="TH SarabunPSK"/>
          <w:sz w:val="32"/>
          <w:szCs w:val="32"/>
          <w:cs/>
        </w:rPr>
        <w:t>ผ่ากลางเมือง มีต้นยางที่เป็นปราการป้องกันความเจริญจากเมืองที่จะแผ่ออกมา มีพันกว่าต้น</w:t>
      </w:r>
      <w:r w:rsidRPr="00F132E2">
        <w:rPr>
          <w:rFonts w:ascii="TH SarabunPSK" w:hAnsi="TH SarabunPSK" w:cs="TH SarabunPSK"/>
          <w:sz w:val="32"/>
          <w:szCs w:val="32"/>
        </w:rPr>
        <w:t xml:space="preserve"> </w:t>
      </w:r>
      <w:r w:rsidRPr="00F132E2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F132E2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F132E2">
        <w:rPr>
          <w:rFonts w:ascii="TH SarabunPSK" w:hAnsi="TH SarabunPSK" w:cs="TH SarabunPSK"/>
          <w:sz w:val="32"/>
          <w:szCs w:val="32"/>
          <w:cs/>
        </w:rPr>
        <w:t xml:space="preserve"> เป็นตำบลหนึ่งในสารภี ถือว่า เป็นตำบล ‘ฝั่งลาว” เพราะล้าหลัง ด้อยพัฒนา น้ำก็ท่วม มีแม่น้ำล้อมรอบ </w:t>
      </w:r>
    </w:p>
    <w:p w:rsidR="00A01332" w:rsidRPr="00F132E2" w:rsidRDefault="00A01332" w:rsidP="00DF015C">
      <w:pPr>
        <w:jc w:val="both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</w:rPr>
        <w:tab/>
      </w:r>
      <w:r w:rsidR="00DF015C" w:rsidRPr="00F132E2">
        <w:rPr>
          <w:rFonts w:ascii="TH SarabunPSK" w:hAnsi="TH SarabunPSK" w:cs="TH SarabunPSK"/>
          <w:sz w:val="32"/>
          <w:szCs w:val="32"/>
          <w:cs/>
        </w:rPr>
        <w:t>คนพิการในตำบล</w:t>
      </w:r>
      <w:proofErr w:type="spellStart"/>
      <w:r w:rsidR="00DF015C" w:rsidRPr="00F132E2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="00DF015C" w:rsidRPr="00F132E2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DF015C" w:rsidRPr="00F132E2">
        <w:rPr>
          <w:rFonts w:ascii="TH SarabunPSK" w:hAnsi="TH SarabunPSK" w:cs="TH SarabunPSK"/>
          <w:sz w:val="32"/>
          <w:szCs w:val="32"/>
        </w:rPr>
        <w:t>300</w:t>
      </w:r>
      <w:r w:rsidR="00DF015C" w:rsidRPr="00F132E2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DF015C" w:rsidRPr="00F132E2">
        <w:rPr>
          <w:rFonts w:ascii="TH SarabunPSK" w:hAnsi="TH SarabunPSK" w:cs="TH SarabunPSK"/>
          <w:sz w:val="32"/>
          <w:szCs w:val="32"/>
        </w:rPr>
        <w:t xml:space="preserve"> </w:t>
      </w:r>
      <w:r w:rsidRPr="00F132E2">
        <w:rPr>
          <w:rFonts w:ascii="TH SarabunPSK" w:hAnsi="TH SarabunPSK" w:cs="TH SarabunPSK"/>
          <w:sz w:val="32"/>
          <w:szCs w:val="32"/>
          <w:cs/>
        </w:rPr>
        <w:t xml:space="preserve">สภาพปัญหาคนพิการที่นี่ </w:t>
      </w:r>
      <w:r w:rsidR="00F275D4" w:rsidRPr="00F132E2">
        <w:rPr>
          <w:rFonts w:ascii="TH SarabunPSK" w:hAnsi="TH SarabunPSK" w:cs="TH SarabunPSK"/>
          <w:sz w:val="32"/>
          <w:szCs w:val="32"/>
          <w:cs/>
        </w:rPr>
        <w:t xml:space="preserve">แต่เดิมติดรูปแบบวิธีคิดเชิงสังคมสงเคราะห์ </w:t>
      </w:r>
      <w:r w:rsidR="00300F4A" w:rsidRPr="00F132E2">
        <w:rPr>
          <w:rFonts w:ascii="TH SarabunPSK" w:hAnsi="TH SarabunPSK" w:cs="TH SarabunPSK"/>
          <w:sz w:val="32"/>
          <w:szCs w:val="32"/>
          <w:cs/>
        </w:rPr>
        <w:t xml:space="preserve">คือ ตั้งรับงบประมาณและสิ่งของบริจาค </w:t>
      </w:r>
      <w:r w:rsidR="00E06255" w:rsidRPr="00F132E2">
        <w:rPr>
          <w:rFonts w:ascii="TH SarabunPSK" w:hAnsi="TH SarabunPSK" w:cs="TH SarabunPSK"/>
          <w:sz w:val="32"/>
          <w:szCs w:val="32"/>
          <w:cs/>
        </w:rPr>
        <w:t xml:space="preserve">ขาดการเสริมสร้างศักยภาพคนพิการที่ครบองค์รวมกาย จิต ปัญญา สังคม (สุขภาวะ) </w:t>
      </w:r>
      <w:r w:rsidR="00300F4A" w:rsidRPr="00F132E2">
        <w:rPr>
          <w:rFonts w:ascii="TH SarabunPSK" w:hAnsi="TH SarabunPSK" w:cs="TH SarabunPSK"/>
          <w:sz w:val="32"/>
          <w:szCs w:val="32"/>
          <w:cs/>
        </w:rPr>
        <w:t xml:space="preserve">ขาดการรวมกลุ่มที่มีประสิทธิภาพ </w:t>
      </w:r>
      <w:r w:rsidR="00DF015C" w:rsidRPr="00F132E2">
        <w:rPr>
          <w:rFonts w:ascii="TH SarabunPSK" w:hAnsi="TH SarabunPSK" w:cs="TH SarabunPSK"/>
          <w:sz w:val="32"/>
          <w:szCs w:val="32"/>
          <w:cs/>
        </w:rPr>
        <w:t>คน</w:t>
      </w:r>
      <w:r w:rsidR="00300F4A" w:rsidRPr="00F132E2">
        <w:rPr>
          <w:rFonts w:ascii="TH SarabunPSK" w:hAnsi="TH SarabunPSK" w:cs="TH SarabunPSK"/>
          <w:sz w:val="32"/>
          <w:szCs w:val="32"/>
          <w:cs/>
        </w:rPr>
        <w:t xml:space="preserve">ขาดข้อมูลเกี่ยวกับคนพิการและบริบทต่างๆรอบด้าน </w:t>
      </w:r>
      <w:r w:rsidR="00DF015C" w:rsidRPr="00F132E2">
        <w:rPr>
          <w:rFonts w:ascii="TH SarabunPSK" w:hAnsi="TH SarabunPSK" w:cs="TH SarabunPSK"/>
          <w:sz w:val="32"/>
          <w:szCs w:val="32"/>
          <w:cs/>
        </w:rPr>
        <w:t xml:space="preserve">ในเรื่องสิทธิการจ้างงาน ถึงคนพิการในตำบลจะมีมากถึง </w:t>
      </w:r>
      <w:r w:rsidR="00DF015C" w:rsidRPr="00F132E2">
        <w:rPr>
          <w:rFonts w:ascii="TH SarabunPSK" w:hAnsi="TH SarabunPSK" w:cs="TH SarabunPSK"/>
          <w:sz w:val="32"/>
          <w:szCs w:val="32"/>
        </w:rPr>
        <w:t>300</w:t>
      </w:r>
      <w:r w:rsidR="00DF015C" w:rsidRPr="00F132E2">
        <w:rPr>
          <w:rFonts w:ascii="TH SarabunPSK" w:hAnsi="TH SarabunPSK" w:cs="TH SarabunPSK"/>
          <w:sz w:val="32"/>
          <w:szCs w:val="32"/>
          <w:cs/>
        </w:rPr>
        <w:t xml:space="preserve"> คน แต่กลับได้รับการจ้างงานตาม</w:t>
      </w:r>
      <w:r w:rsidR="00B4752F" w:rsidRPr="00F132E2">
        <w:rPr>
          <w:rFonts w:ascii="TH SarabunPSK" w:hAnsi="TH SarabunPSK" w:cs="TH SarabunPSK"/>
          <w:sz w:val="32"/>
          <w:szCs w:val="32"/>
          <w:cs/>
        </w:rPr>
        <w:t>กฎหมาย</w:t>
      </w:r>
      <w:r w:rsidR="00DF015C" w:rsidRPr="00F132E2">
        <w:rPr>
          <w:rFonts w:ascii="TH SarabunPSK" w:hAnsi="TH SarabunPSK" w:cs="TH SarabunPSK"/>
          <w:sz w:val="32"/>
          <w:szCs w:val="32"/>
          <w:cs/>
        </w:rPr>
        <w:t xml:space="preserve">เพียง </w:t>
      </w:r>
      <w:r w:rsidR="00DF015C" w:rsidRPr="00F132E2">
        <w:rPr>
          <w:rFonts w:ascii="TH SarabunPSK" w:hAnsi="TH SarabunPSK" w:cs="TH SarabunPSK"/>
          <w:sz w:val="32"/>
          <w:szCs w:val="32"/>
        </w:rPr>
        <w:t>20</w:t>
      </w:r>
      <w:r w:rsidR="00DF015C" w:rsidRPr="00F132E2">
        <w:rPr>
          <w:rFonts w:ascii="TH SarabunPSK" w:hAnsi="TH SarabunPSK" w:cs="TH SarabunPSK"/>
          <w:sz w:val="32"/>
          <w:szCs w:val="32"/>
          <w:cs/>
        </w:rPr>
        <w:t xml:space="preserve"> กว่าคน </w:t>
      </w:r>
      <w:r w:rsidR="00300F4A" w:rsidRPr="00F132E2">
        <w:rPr>
          <w:rFonts w:ascii="TH SarabunPSK" w:hAnsi="TH SarabunPSK" w:cs="TH SarabunPSK"/>
          <w:sz w:val="32"/>
          <w:szCs w:val="32"/>
          <w:cs/>
        </w:rPr>
        <w:t>หน่วยงานต่างๆ</w:t>
      </w:r>
      <w:r w:rsidR="00DF015C" w:rsidRPr="00F132E2">
        <w:rPr>
          <w:rFonts w:ascii="TH SarabunPSK" w:hAnsi="TH SarabunPSK" w:cs="TH SarabunPSK"/>
          <w:sz w:val="32"/>
          <w:szCs w:val="32"/>
          <w:cs/>
        </w:rPr>
        <w:t>ยัง</w:t>
      </w:r>
      <w:r w:rsidR="00300F4A" w:rsidRPr="00F132E2">
        <w:rPr>
          <w:rFonts w:ascii="TH SarabunPSK" w:hAnsi="TH SarabunPSK" w:cs="TH SarabunPSK"/>
          <w:sz w:val="32"/>
          <w:szCs w:val="32"/>
          <w:cs/>
        </w:rPr>
        <w:t>แยกกันทำตามภารกิจเฉพาะของตน ไม่ได้มีการเชื่อมประสานกันเท่าที่ควร</w:t>
      </w:r>
      <w:r w:rsidR="00015D4D" w:rsidRPr="00F132E2">
        <w:rPr>
          <w:rFonts w:ascii="TH SarabunPSK" w:hAnsi="TH SarabunPSK" w:cs="TH SarabunPSK"/>
          <w:sz w:val="32"/>
          <w:szCs w:val="32"/>
          <w:cs/>
        </w:rPr>
        <w:t xml:space="preserve"> การจัดการปัญหาจึงย่ำอยู่กับที่และมีแนวโน้มหนักขึ้นเรื่อยๆ ตามโครงสร้างประชากรที่สูงวัยและพิการเพิ่มขึ้น</w:t>
      </w:r>
      <w:r w:rsidR="00DF015C" w:rsidRPr="00F132E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A01332" w:rsidRPr="00F132E2" w:rsidRDefault="00A01332" w:rsidP="006D375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ab/>
        <w:t xml:space="preserve">ตั้งแต่ปี </w:t>
      </w:r>
      <w:r w:rsidR="00F275D4" w:rsidRPr="00F132E2">
        <w:rPr>
          <w:rFonts w:ascii="TH SarabunPSK" w:hAnsi="TH SarabunPSK" w:cs="TH SarabunPSK"/>
          <w:sz w:val="32"/>
          <w:szCs w:val="32"/>
        </w:rPr>
        <w:t>2557</w:t>
      </w:r>
      <w:r w:rsidRPr="00F132E2">
        <w:rPr>
          <w:rFonts w:ascii="TH SarabunPSK" w:hAnsi="TH SarabunPSK" w:cs="TH SarabunPSK"/>
          <w:sz w:val="32"/>
          <w:szCs w:val="32"/>
        </w:rPr>
        <w:t xml:space="preserve"> </w:t>
      </w:r>
      <w:r w:rsidRPr="00F132E2">
        <w:rPr>
          <w:rFonts w:ascii="TH SarabunPSK" w:hAnsi="TH SarabunPSK" w:cs="TH SarabunPSK"/>
          <w:sz w:val="32"/>
          <w:szCs w:val="32"/>
          <w:cs/>
        </w:rPr>
        <w:t>เป็นต้นมา งานพัฒนาคนพิการ</w:t>
      </w:r>
      <w:r w:rsidR="00F275D4" w:rsidRPr="00F132E2">
        <w:rPr>
          <w:rFonts w:ascii="TH SarabunPSK" w:hAnsi="TH SarabunPSK" w:cs="TH SarabunPSK"/>
          <w:sz w:val="32"/>
          <w:szCs w:val="32"/>
          <w:cs/>
        </w:rPr>
        <w:t xml:space="preserve">ที่นี่เริ่มปรับเปลี่ยนแนวทางจากเดิมที่เน้นการสงเคราะห์แบบผู้ป่วยอนาถา ไปสู่การพัฒนาฐานข้อมูลการประเมินความพิการและสุขภาพตามแนวคิด </w:t>
      </w:r>
      <w:r w:rsidR="00F275D4" w:rsidRPr="00F132E2">
        <w:rPr>
          <w:rFonts w:ascii="TH SarabunPSK" w:hAnsi="TH SarabunPSK" w:cs="TH SarabunPSK"/>
          <w:sz w:val="32"/>
          <w:szCs w:val="32"/>
        </w:rPr>
        <w:t xml:space="preserve">ICF (International Classification of Functioning Disability and Health ) </w:t>
      </w:r>
      <w:r w:rsidR="00F275D4" w:rsidRPr="00F132E2">
        <w:rPr>
          <w:rFonts w:ascii="TH SarabunPSK" w:hAnsi="TH SarabunPSK" w:cs="TH SarabunPSK"/>
          <w:sz w:val="32"/>
          <w:szCs w:val="32"/>
          <w:cs/>
        </w:rPr>
        <w:t>รวมถึงกระบวนการฟื้นฟูสมรรถภาพคนพิการแบบมีส่วนร่วมโดยชุมชน (</w:t>
      </w:r>
      <w:r w:rsidR="00F275D4" w:rsidRPr="00F132E2">
        <w:rPr>
          <w:rFonts w:ascii="TH SarabunPSK" w:hAnsi="TH SarabunPSK" w:cs="TH SarabunPSK"/>
          <w:sz w:val="32"/>
          <w:szCs w:val="32"/>
        </w:rPr>
        <w:t xml:space="preserve">Community Based Rehabilitation : CBR </w:t>
      </w:r>
      <w:r w:rsidR="00F275D4" w:rsidRPr="00F132E2">
        <w:rPr>
          <w:rFonts w:ascii="TH SarabunPSK" w:hAnsi="TH SarabunPSK" w:cs="TH SarabunPSK"/>
          <w:sz w:val="32"/>
          <w:szCs w:val="32"/>
          <w:cs/>
        </w:rPr>
        <w:t>)  สามารถ</w:t>
      </w:r>
      <w:proofErr w:type="spellStart"/>
      <w:r w:rsidR="00F275D4" w:rsidRPr="00F132E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275D4" w:rsidRPr="00F132E2">
        <w:rPr>
          <w:rFonts w:ascii="TH SarabunPSK" w:hAnsi="TH SarabunPSK" w:cs="TH SarabunPSK"/>
          <w:sz w:val="32"/>
          <w:szCs w:val="32"/>
          <w:cs/>
        </w:rPr>
        <w:t xml:space="preserve">การหน่วยงานและงบประมาณจากหลายภาคส่วน ไม่ว่าจะเป็น จาก </w:t>
      </w:r>
      <w:proofErr w:type="spellStart"/>
      <w:r w:rsidR="00F275D4" w:rsidRPr="00F132E2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="00F275D4" w:rsidRPr="00F132E2">
        <w:rPr>
          <w:rFonts w:ascii="TH SarabunPSK" w:hAnsi="TH SarabunPSK" w:cs="TH SarabunPSK"/>
          <w:sz w:val="32"/>
          <w:szCs w:val="32"/>
          <w:cs/>
        </w:rPr>
        <w:t xml:space="preserve">.   </w:t>
      </w:r>
      <w:proofErr w:type="spellStart"/>
      <w:r w:rsidR="00F275D4" w:rsidRPr="00F132E2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="00F275D4" w:rsidRPr="00F132E2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spellStart"/>
      <w:r w:rsidR="00F275D4" w:rsidRPr="00F132E2">
        <w:rPr>
          <w:rFonts w:ascii="TH SarabunPSK" w:hAnsi="TH SarabunPSK" w:cs="TH SarabunPSK"/>
          <w:sz w:val="32"/>
          <w:szCs w:val="32"/>
          <w:cs/>
        </w:rPr>
        <w:t>สปสช</w:t>
      </w:r>
      <w:proofErr w:type="spellEnd"/>
      <w:r w:rsidR="00F275D4" w:rsidRPr="00F132E2">
        <w:rPr>
          <w:rFonts w:ascii="TH SarabunPSK" w:hAnsi="TH SarabunPSK" w:cs="TH SarabunPSK"/>
          <w:sz w:val="32"/>
          <w:szCs w:val="32"/>
          <w:cs/>
        </w:rPr>
        <w:t>. รวมไปถึงการระดมทุนในชุมชน โดยมีชมรมชมพูม่วนใจ และโรงพยาบาลสารภีบวรเป็นหน่วยงานหลักในพื้นที่ กระทั่งปัจจุบันนี้ ถือเป็นพื้นที่ต้นแบบให้ทั้งนักพัฒนาในประเทศและต่างประเทศมาศึกษาเรียนรู้</w:t>
      </w:r>
      <w:r w:rsidR="00300F4A" w:rsidRPr="00F132E2">
        <w:rPr>
          <w:rFonts w:ascii="TH SarabunPSK" w:hAnsi="TH SarabunPSK" w:cs="TH SarabunPSK"/>
          <w:sz w:val="32"/>
          <w:szCs w:val="32"/>
          <w:cs/>
        </w:rPr>
        <w:t>งานพัฒนาคนพิการอย่างต่อเนื่อง</w:t>
      </w:r>
      <w:r w:rsidR="006D3756" w:rsidRPr="00F132E2">
        <w:rPr>
          <w:rFonts w:ascii="TH SarabunPSK" w:hAnsi="TH SarabunPSK" w:cs="TH SarabunPSK"/>
          <w:sz w:val="32"/>
          <w:szCs w:val="32"/>
          <w:cs/>
        </w:rPr>
        <w:t>จนถึงปัจจุบัน</w:t>
      </w:r>
    </w:p>
    <w:p w:rsidR="006D3756" w:rsidRPr="00F132E2" w:rsidRDefault="006D3756" w:rsidP="00F132E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 xml:space="preserve">ด้วยการเล็งเห็นพื้นที่รูปธรรมที่สัมฤทธิผล </w:t>
      </w:r>
      <w:r w:rsidR="000C0A35" w:rsidRPr="00F132E2">
        <w:rPr>
          <w:rFonts w:ascii="TH SarabunPSK" w:hAnsi="TH SarabunPSK" w:cs="TH SarabunPSK"/>
          <w:sz w:val="32"/>
          <w:szCs w:val="32"/>
          <w:cs/>
        </w:rPr>
        <w:t>มีศักยภาพในการขยายงานอย่างต่อเนื่อง</w:t>
      </w:r>
      <w:r w:rsidR="008F48A9" w:rsidRPr="00F132E2">
        <w:rPr>
          <w:rFonts w:ascii="TH SarabunPSK" w:hAnsi="TH SarabunPSK" w:cs="TH SarabunPSK"/>
          <w:sz w:val="32"/>
          <w:szCs w:val="32"/>
          <w:cs/>
        </w:rPr>
        <w:t xml:space="preserve">การประเมินผลโครงการครั้งนี้ </w:t>
      </w:r>
      <w:r w:rsidRPr="00F132E2">
        <w:rPr>
          <w:rFonts w:ascii="TH SarabunPSK" w:hAnsi="TH SarabunPSK" w:cs="TH SarabunPSK"/>
          <w:sz w:val="32"/>
          <w:szCs w:val="32"/>
          <w:cs/>
        </w:rPr>
        <w:t>จึงเลือกพื้นที่ตำบล</w:t>
      </w:r>
      <w:proofErr w:type="spellStart"/>
      <w:r w:rsidRPr="00F132E2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F132E2">
        <w:rPr>
          <w:rFonts w:ascii="TH SarabunPSK" w:hAnsi="TH SarabunPSK" w:cs="TH SarabunPSK"/>
          <w:sz w:val="32"/>
          <w:szCs w:val="32"/>
          <w:cs/>
        </w:rPr>
        <w:t xml:space="preserve"> อำเภอสารภี จังหวัดเชียงใหม่</w:t>
      </w:r>
      <w:r w:rsidR="000C0A35" w:rsidRPr="00F132E2">
        <w:rPr>
          <w:rFonts w:ascii="TH SarabunPSK" w:hAnsi="TH SarabunPSK" w:cs="TH SarabunPSK"/>
          <w:sz w:val="32"/>
          <w:szCs w:val="32"/>
          <w:cs/>
        </w:rPr>
        <w:t xml:space="preserve"> เพื่อนำเสนอผลการประเมินต่อ </w:t>
      </w:r>
      <w:proofErr w:type="spellStart"/>
      <w:r w:rsidR="000C0A35" w:rsidRPr="00F132E2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="000C0A35" w:rsidRPr="00F132E2">
        <w:rPr>
          <w:rFonts w:ascii="TH SarabunPSK" w:hAnsi="TH SarabunPSK" w:cs="TH SarabunPSK"/>
          <w:sz w:val="32"/>
          <w:szCs w:val="32"/>
          <w:cs/>
        </w:rPr>
        <w:t>.ให้ใช้ประโยชน์ในการกำหนดนโยบาย และปรับปรุงแนวทางการดำเนินงานในอนาคต</w:t>
      </w:r>
    </w:p>
    <w:p w:rsidR="001A0660" w:rsidRPr="00F132E2" w:rsidRDefault="001A0660" w:rsidP="005F1A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2E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ประเมิน</w:t>
      </w:r>
    </w:p>
    <w:p w:rsidR="001A0660" w:rsidRPr="00F132E2" w:rsidRDefault="001A0660" w:rsidP="008D5F7B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F76F06" w:rsidRPr="00F132E2">
        <w:rPr>
          <w:rFonts w:ascii="TH SarabunPSK" w:hAnsi="TH SarabunPSK" w:cs="TH SarabunPSK"/>
          <w:sz w:val="32"/>
          <w:szCs w:val="32"/>
          <w:cs/>
        </w:rPr>
        <w:t>ผล</w:t>
      </w:r>
      <w:r w:rsidRPr="00F132E2">
        <w:rPr>
          <w:rFonts w:ascii="TH SarabunPSK" w:hAnsi="TH SarabunPSK" w:cs="TH SarabunPSK"/>
          <w:sz w:val="32"/>
          <w:szCs w:val="32"/>
          <w:cs/>
        </w:rPr>
        <w:t>การดำเนินงานโครงการ</w:t>
      </w:r>
      <w:r w:rsidR="00E25CC6" w:rsidRPr="00F132E2">
        <w:rPr>
          <w:rFonts w:ascii="TH SarabunPSK" w:hAnsi="TH SarabunPSK" w:cs="TH SarabunPSK"/>
          <w:sz w:val="32"/>
          <w:szCs w:val="32"/>
          <w:cs/>
        </w:rPr>
        <w:t>ฟื้นฟูสมรรถภาพคนพิการแบบมีส่วนร่วม ตำบล</w:t>
      </w:r>
      <w:proofErr w:type="spellStart"/>
      <w:r w:rsidR="00E25CC6" w:rsidRPr="00F132E2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="00E25CC6" w:rsidRPr="00F132E2">
        <w:rPr>
          <w:rFonts w:ascii="TH SarabunPSK" w:hAnsi="TH SarabunPSK" w:cs="TH SarabunPSK"/>
          <w:sz w:val="32"/>
          <w:szCs w:val="32"/>
          <w:cs/>
        </w:rPr>
        <w:t xml:space="preserve"> อำเภอสารภี จังหวัดเชียงใหม่</w:t>
      </w:r>
      <w:r w:rsidR="00035D8A" w:rsidRPr="00F132E2">
        <w:rPr>
          <w:rFonts w:ascii="TH SarabunPSK" w:hAnsi="TH SarabunPSK" w:cs="TH SarabunPSK"/>
          <w:sz w:val="32"/>
          <w:szCs w:val="32"/>
          <w:cs/>
        </w:rPr>
        <w:t>ว่ามีความสอดคล้องกับวัตถุประสงค์ของโครงการหรือไม่ อย่างไร</w:t>
      </w:r>
    </w:p>
    <w:p w:rsidR="00E25CC6" w:rsidRPr="00F132E2" w:rsidRDefault="008D5F7B" w:rsidP="008D5F7B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ศึกษา</w:t>
      </w:r>
      <w:r w:rsidR="00035D8A" w:rsidRPr="00F132E2">
        <w:rPr>
          <w:rFonts w:ascii="TH SarabunPSK" w:hAnsi="TH SarabunPSK" w:cs="TH SarabunPSK"/>
          <w:sz w:val="32"/>
          <w:szCs w:val="32"/>
          <w:cs/>
        </w:rPr>
        <w:t>ปัจจัยที่มีส่วนเกี่ยวข้อง</w:t>
      </w:r>
      <w:r w:rsidRPr="00F132E2">
        <w:rPr>
          <w:rFonts w:ascii="TH SarabunPSK" w:hAnsi="TH SarabunPSK" w:cs="TH SarabunPSK"/>
          <w:sz w:val="32"/>
          <w:szCs w:val="32"/>
          <w:cs/>
        </w:rPr>
        <w:t>กับการดำเนินงานโครงการ</w:t>
      </w:r>
      <w:r w:rsidR="00E25CC6" w:rsidRPr="00F132E2">
        <w:rPr>
          <w:rFonts w:ascii="TH SarabunPSK" w:hAnsi="TH SarabunPSK" w:cs="TH SarabunPSK"/>
          <w:sz w:val="32"/>
          <w:szCs w:val="32"/>
          <w:cs/>
        </w:rPr>
        <w:t>ฟื้นฟูสมรรถภาพคนพิการแบบมีส่วนร่วม ตำบล</w:t>
      </w:r>
      <w:proofErr w:type="spellStart"/>
      <w:r w:rsidR="00E25CC6" w:rsidRPr="00F132E2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="00E25CC6" w:rsidRPr="00F132E2">
        <w:rPr>
          <w:rFonts w:ascii="TH SarabunPSK" w:hAnsi="TH SarabunPSK" w:cs="TH SarabunPSK"/>
          <w:sz w:val="32"/>
          <w:szCs w:val="32"/>
          <w:cs/>
        </w:rPr>
        <w:t xml:space="preserve"> อำเภอสารภี จังหวัดเชียงใหม่ </w:t>
      </w:r>
    </w:p>
    <w:p w:rsidR="00F566A4" w:rsidRPr="00F132E2" w:rsidRDefault="00F566A4" w:rsidP="008D5F7B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เพื่อเสนอผลการประเมินต่อ</w:t>
      </w:r>
      <w:proofErr w:type="spellStart"/>
      <w:r w:rsidRPr="00F132E2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Pr="00F132E2">
        <w:rPr>
          <w:rFonts w:ascii="TH SarabunPSK" w:hAnsi="TH SarabunPSK" w:cs="TH SarabunPSK"/>
          <w:sz w:val="32"/>
          <w:szCs w:val="32"/>
          <w:cs/>
        </w:rPr>
        <w:t>.เพื่อนำไปใช้ประโยชน์ในการกำหนดนโยบายและการปรับปรุง</w:t>
      </w:r>
      <w:r w:rsidR="00F76F06" w:rsidRPr="00F132E2">
        <w:rPr>
          <w:rFonts w:ascii="TH SarabunPSK" w:hAnsi="TH SarabunPSK" w:cs="TH SarabunPSK"/>
          <w:sz w:val="32"/>
          <w:szCs w:val="32"/>
          <w:cs/>
        </w:rPr>
        <w:t>แนวทาง</w:t>
      </w:r>
      <w:r w:rsidRPr="00F132E2">
        <w:rPr>
          <w:rFonts w:ascii="TH SarabunPSK" w:hAnsi="TH SarabunPSK" w:cs="TH SarabunPSK"/>
          <w:sz w:val="32"/>
          <w:szCs w:val="32"/>
          <w:cs/>
        </w:rPr>
        <w:t>การสนับสนุนโครงการในอนาคต</w:t>
      </w:r>
    </w:p>
    <w:p w:rsidR="00D17C7D" w:rsidRPr="00F132E2" w:rsidRDefault="00D17C7D" w:rsidP="008D5F7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D5F7B" w:rsidRPr="00F132E2" w:rsidRDefault="00E20713" w:rsidP="008D5F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2E2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วิธีก</w:t>
      </w:r>
      <w:r w:rsidR="008D5F7B" w:rsidRPr="00F132E2">
        <w:rPr>
          <w:rFonts w:ascii="TH SarabunPSK" w:hAnsi="TH SarabunPSK" w:cs="TH SarabunPSK"/>
          <w:b/>
          <w:bCs/>
          <w:sz w:val="32"/>
          <w:szCs w:val="32"/>
          <w:cs/>
        </w:rPr>
        <w:t>ารดำเนินงาน</w:t>
      </w:r>
    </w:p>
    <w:p w:rsidR="001F6F53" w:rsidRPr="00F132E2" w:rsidRDefault="00E20713" w:rsidP="008D5F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2E2">
        <w:rPr>
          <w:rFonts w:ascii="TH SarabunPSK" w:hAnsi="TH SarabunPSK" w:cs="TH SarabunPSK"/>
          <w:sz w:val="32"/>
          <w:szCs w:val="32"/>
          <w:cs/>
        </w:rPr>
        <w:t>โครงการนี้ ใช้แนวคิดการประเมินผล</w:t>
      </w:r>
      <w:r w:rsidR="00DB2C6E" w:rsidRPr="00F132E2">
        <w:rPr>
          <w:rFonts w:ascii="TH SarabunPSK" w:hAnsi="TH SarabunPSK" w:cs="TH SarabunPSK"/>
          <w:sz w:val="32"/>
          <w:szCs w:val="32"/>
          <w:cs/>
        </w:rPr>
        <w:t xml:space="preserve">ตามรูปแบบของ </w:t>
      </w:r>
      <w:r w:rsidRPr="00F132E2">
        <w:rPr>
          <w:rFonts w:ascii="TH SarabunPSK" w:hAnsi="TH SarabunPSK" w:cs="TH SarabunPSK"/>
          <w:sz w:val="32"/>
          <w:szCs w:val="32"/>
        </w:rPr>
        <w:t>CIPP Model</w:t>
      </w:r>
      <w:r w:rsidR="008A6A85" w:rsidRPr="00F132E2">
        <w:rPr>
          <w:rFonts w:ascii="TH SarabunPSK" w:hAnsi="TH SarabunPSK" w:cs="TH SarabunPSK"/>
          <w:sz w:val="32"/>
          <w:szCs w:val="32"/>
          <w:cs/>
        </w:rPr>
        <w:t xml:space="preserve"> ที่กำหนดประเด็นประเมิน </w:t>
      </w:r>
      <w:r w:rsidR="008A6A85" w:rsidRPr="00F132E2">
        <w:rPr>
          <w:rFonts w:ascii="TH SarabunPSK" w:hAnsi="TH SarabunPSK" w:cs="TH SarabunPSK"/>
          <w:sz w:val="32"/>
          <w:szCs w:val="32"/>
        </w:rPr>
        <w:t xml:space="preserve">4 </w:t>
      </w:r>
      <w:r w:rsidR="008A6A85" w:rsidRPr="00F132E2">
        <w:rPr>
          <w:rFonts w:ascii="TH SarabunPSK" w:hAnsi="TH SarabunPSK" w:cs="TH SarabunPSK"/>
          <w:sz w:val="32"/>
          <w:szCs w:val="32"/>
          <w:cs/>
        </w:rPr>
        <w:t>ประเด็น ได้แก่ สภาวะแวดล้อม (</w:t>
      </w:r>
      <w:r w:rsidR="008A6A85" w:rsidRPr="00F132E2">
        <w:rPr>
          <w:rFonts w:ascii="TH SarabunPSK" w:hAnsi="TH SarabunPSK" w:cs="TH SarabunPSK"/>
          <w:sz w:val="32"/>
          <w:szCs w:val="32"/>
        </w:rPr>
        <w:t>Contexts</w:t>
      </w:r>
      <w:r w:rsidR="008A6A85" w:rsidRPr="00F132E2">
        <w:rPr>
          <w:rFonts w:ascii="TH SarabunPSK" w:hAnsi="TH SarabunPSK" w:cs="TH SarabunPSK"/>
          <w:sz w:val="32"/>
          <w:szCs w:val="32"/>
          <w:cs/>
        </w:rPr>
        <w:t>) ปัจจัยนำเข้า (</w:t>
      </w:r>
      <w:r w:rsidR="008A6A85" w:rsidRPr="00F132E2">
        <w:rPr>
          <w:rFonts w:ascii="TH SarabunPSK" w:hAnsi="TH SarabunPSK" w:cs="TH SarabunPSK"/>
          <w:sz w:val="32"/>
          <w:szCs w:val="32"/>
        </w:rPr>
        <w:t>Inputs</w:t>
      </w:r>
      <w:r w:rsidR="008A6A85" w:rsidRPr="00F132E2">
        <w:rPr>
          <w:rFonts w:ascii="TH SarabunPSK" w:hAnsi="TH SarabunPSK" w:cs="TH SarabunPSK"/>
          <w:sz w:val="32"/>
          <w:szCs w:val="32"/>
          <w:cs/>
        </w:rPr>
        <w:t>) กระบวนการ (</w:t>
      </w:r>
      <w:r w:rsidR="008A6A85" w:rsidRPr="00F132E2">
        <w:rPr>
          <w:rFonts w:ascii="TH SarabunPSK" w:hAnsi="TH SarabunPSK" w:cs="TH SarabunPSK"/>
          <w:sz w:val="32"/>
          <w:szCs w:val="32"/>
        </w:rPr>
        <w:t>Process</w:t>
      </w:r>
      <w:r w:rsidR="008A6A85" w:rsidRPr="00F132E2">
        <w:rPr>
          <w:rFonts w:ascii="TH SarabunPSK" w:hAnsi="TH SarabunPSK" w:cs="TH SarabunPSK"/>
          <w:sz w:val="32"/>
          <w:szCs w:val="32"/>
          <w:cs/>
        </w:rPr>
        <w:t>) และผลผลิต (</w:t>
      </w:r>
      <w:r w:rsidR="008A6A85" w:rsidRPr="00F132E2">
        <w:rPr>
          <w:rFonts w:ascii="TH SarabunPSK" w:hAnsi="TH SarabunPSK" w:cs="TH SarabunPSK"/>
          <w:sz w:val="32"/>
          <w:szCs w:val="32"/>
        </w:rPr>
        <w:t>Products</w:t>
      </w:r>
      <w:r w:rsidR="008A6A85" w:rsidRPr="00F132E2">
        <w:rPr>
          <w:rFonts w:ascii="TH SarabunPSK" w:hAnsi="TH SarabunPSK" w:cs="TH SarabunPSK"/>
          <w:sz w:val="32"/>
          <w:szCs w:val="32"/>
          <w:cs/>
        </w:rPr>
        <w:t>)</w:t>
      </w:r>
    </w:p>
    <w:p w:rsidR="00E20713" w:rsidRPr="00F132E2" w:rsidRDefault="00E20713" w:rsidP="001F6F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มีวิธีการ</w:t>
      </w:r>
      <w:r w:rsidR="001F6F53" w:rsidRPr="00F132E2">
        <w:rPr>
          <w:rFonts w:ascii="TH SarabunPSK" w:hAnsi="TH SarabunPSK" w:cs="TH SarabunPSK"/>
          <w:sz w:val="32"/>
          <w:szCs w:val="32"/>
          <w:cs/>
        </w:rPr>
        <w:t xml:space="preserve">ในการดำเนินงาน </w:t>
      </w:r>
      <w:r w:rsidRPr="00F132E2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8D5F7B" w:rsidRPr="00F132E2" w:rsidRDefault="008D5F7B" w:rsidP="008D5F7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การศึกษาเอกสารที่เกี่ยวข้องกับการดำเนินงานโครงการ ได้แก่ โครงการและเอกสารประกอบการขอรับการสนับสนุนงบประมาณจาก</w:t>
      </w:r>
      <w:r w:rsidR="006C60C3" w:rsidRPr="00F132E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132E2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Pr="00F132E2">
        <w:rPr>
          <w:rFonts w:ascii="TH SarabunPSK" w:hAnsi="TH SarabunPSK" w:cs="TH SarabunPSK"/>
          <w:sz w:val="32"/>
          <w:szCs w:val="32"/>
          <w:cs/>
        </w:rPr>
        <w:t>.</w:t>
      </w:r>
    </w:p>
    <w:p w:rsidR="008D5F7B" w:rsidRPr="00F132E2" w:rsidRDefault="008D5F7B" w:rsidP="008D5F7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การสัมภาษณ์หัวหน้าโครงการ และแกนนำที่ดำเนินโครงการ</w:t>
      </w:r>
    </w:p>
    <w:p w:rsidR="008D5F7B" w:rsidRPr="00F132E2" w:rsidRDefault="008D5F7B" w:rsidP="008D5F7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การสัมภาษณ์ประชาชนในพื้นที่ดำเนินการ</w:t>
      </w:r>
    </w:p>
    <w:p w:rsidR="008D5F7B" w:rsidRPr="00F132E2" w:rsidRDefault="008D5F7B" w:rsidP="008D5F7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8D5F7B" w:rsidRPr="00F132E2" w:rsidRDefault="008D5F7B" w:rsidP="008D5F7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การสรุปรายงานการประเมิน</w:t>
      </w:r>
    </w:p>
    <w:p w:rsidR="00E20713" w:rsidRPr="00F132E2" w:rsidRDefault="00E20713" w:rsidP="00E2071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8D5F7B" w:rsidRPr="00F132E2" w:rsidRDefault="008D5F7B" w:rsidP="008D5F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2E2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ประเมินโครงการ</w:t>
      </w:r>
    </w:p>
    <w:p w:rsidR="006C60C3" w:rsidRPr="00F132E2" w:rsidRDefault="008D5F7B" w:rsidP="008D5F7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 xml:space="preserve">ขอบเขตด้านด้านพื้นที่ดำเนินงาน  </w:t>
      </w:r>
      <w:r w:rsidR="006C60C3" w:rsidRPr="00F132E2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6C60C3" w:rsidRPr="00F132E2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="006C60C3" w:rsidRPr="00F132E2">
        <w:rPr>
          <w:rFonts w:ascii="TH SarabunPSK" w:hAnsi="TH SarabunPSK" w:cs="TH SarabunPSK"/>
          <w:sz w:val="32"/>
          <w:szCs w:val="32"/>
          <w:cs/>
        </w:rPr>
        <w:t xml:space="preserve"> อำเภอสารภี จังหวัดเชียงใหม่</w:t>
      </w:r>
    </w:p>
    <w:p w:rsidR="008D5F7B" w:rsidRPr="00F132E2" w:rsidRDefault="006C60C3" w:rsidP="008D5F7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5F7B" w:rsidRPr="00F132E2">
        <w:rPr>
          <w:rFonts w:ascii="TH SarabunPSK" w:hAnsi="TH SarabunPSK" w:cs="TH SarabunPSK"/>
          <w:sz w:val="32"/>
          <w:szCs w:val="32"/>
          <w:cs/>
        </w:rPr>
        <w:t xml:space="preserve">ขอบเขตด้านด้านเวลา ตั้งแต่พฤศจิกายน </w:t>
      </w:r>
      <w:r w:rsidR="008D5F7B" w:rsidRPr="00F132E2">
        <w:rPr>
          <w:rFonts w:ascii="TH SarabunPSK" w:hAnsi="TH SarabunPSK" w:cs="TH SarabunPSK"/>
          <w:sz w:val="32"/>
          <w:szCs w:val="32"/>
        </w:rPr>
        <w:t>2561</w:t>
      </w:r>
      <w:r w:rsidR="008D5F7B" w:rsidRPr="00F132E2">
        <w:rPr>
          <w:rFonts w:ascii="TH SarabunPSK" w:hAnsi="TH SarabunPSK" w:cs="TH SarabunPSK"/>
          <w:sz w:val="32"/>
          <w:szCs w:val="32"/>
          <w:cs/>
        </w:rPr>
        <w:t xml:space="preserve">-มีนาคม </w:t>
      </w:r>
      <w:r w:rsidR="008D5F7B" w:rsidRPr="00F132E2">
        <w:rPr>
          <w:rFonts w:ascii="TH SarabunPSK" w:hAnsi="TH SarabunPSK" w:cs="TH SarabunPSK"/>
          <w:sz w:val="32"/>
          <w:szCs w:val="32"/>
        </w:rPr>
        <w:t>2562</w:t>
      </w:r>
    </w:p>
    <w:p w:rsidR="00E20713" w:rsidRPr="00F132E2" w:rsidRDefault="00E20713" w:rsidP="00E2071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ขอบเขตด้านกลุ่มเป้าหมายของโครงการ</w:t>
      </w:r>
    </w:p>
    <w:p w:rsidR="00E20713" w:rsidRPr="00F132E2" w:rsidRDefault="00E20713" w:rsidP="00E20713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 </w:t>
      </w:r>
    </w:p>
    <w:p w:rsidR="00E20713" w:rsidRPr="00F132E2" w:rsidRDefault="00E20713" w:rsidP="00E20713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แกนนำที่ดำเนินโครงการ</w:t>
      </w:r>
    </w:p>
    <w:p w:rsidR="00E20713" w:rsidRPr="00F132E2" w:rsidRDefault="00E20713" w:rsidP="00E20713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ตัวแทนประชาชนในพื้นที่เป้าหมาย คือ</w:t>
      </w:r>
      <w:r w:rsidR="006C60C3" w:rsidRPr="00F132E2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proofErr w:type="spellStart"/>
      <w:r w:rsidR="006C60C3" w:rsidRPr="00F132E2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="006C60C3" w:rsidRPr="00F132E2">
        <w:rPr>
          <w:rFonts w:ascii="TH SarabunPSK" w:hAnsi="TH SarabunPSK" w:cs="TH SarabunPSK"/>
          <w:sz w:val="32"/>
          <w:szCs w:val="32"/>
          <w:cs/>
        </w:rPr>
        <w:t xml:space="preserve"> อำเภอสารภี จังหวัดเชียงใหม่  </w:t>
      </w:r>
      <w:r w:rsidRPr="00F132E2">
        <w:rPr>
          <w:rFonts w:ascii="TH SarabunPSK" w:hAnsi="TH SarabunPSK" w:cs="TH SarabunPSK"/>
          <w:sz w:val="32"/>
          <w:szCs w:val="32"/>
          <w:cs/>
        </w:rPr>
        <w:t xml:space="preserve"> (ประมาณ </w:t>
      </w:r>
      <w:r w:rsidR="005C0F77" w:rsidRPr="00F132E2">
        <w:rPr>
          <w:rFonts w:ascii="TH SarabunPSK" w:hAnsi="TH SarabunPSK" w:cs="TH SarabunPSK"/>
          <w:sz w:val="32"/>
          <w:szCs w:val="32"/>
        </w:rPr>
        <w:t>7,092</w:t>
      </w:r>
      <w:r w:rsidRPr="00F132E2">
        <w:rPr>
          <w:rFonts w:ascii="TH SarabunPSK" w:hAnsi="TH SarabunPSK" w:cs="TH SarabunPSK"/>
          <w:sz w:val="32"/>
          <w:szCs w:val="32"/>
          <w:cs/>
        </w:rPr>
        <w:t xml:space="preserve"> คน หรือ </w:t>
      </w:r>
      <w:r w:rsidR="005C0F77" w:rsidRPr="00F132E2">
        <w:rPr>
          <w:rFonts w:ascii="TH SarabunPSK" w:hAnsi="TH SarabunPSK" w:cs="TH SarabunPSK"/>
          <w:sz w:val="32"/>
          <w:szCs w:val="32"/>
        </w:rPr>
        <w:t>2,532</w:t>
      </w:r>
      <w:r w:rsidRPr="00F132E2">
        <w:rPr>
          <w:rFonts w:ascii="TH SarabunPSK" w:hAnsi="TH SarabunPSK" w:cs="TH SarabunPSK"/>
          <w:sz w:val="32"/>
          <w:szCs w:val="32"/>
          <w:cs/>
        </w:rPr>
        <w:t xml:space="preserve"> ครัวเรือน)</w:t>
      </w:r>
    </w:p>
    <w:p w:rsidR="00E20713" w:rsidRPr="00F132E2" w:rsidRDefault="00E20713" w:rsidP="00E20713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ภาคีเครือข่ายที่ร่วมดำเนินงาน ได้แ</w:t>
      </w:r>
      <w:r w:rsidR="005C0F77" w:rsidRPr="00F132E2">
        <w:rPr>
          <w:rFonts w:ascii="TH SarabunPSK" w:hAnsi="TH SarabunPSK" w:cs="TH SarabunPSK"/>
          <w:sz w:val="32"/>
          <w:szCs w:val="32"/>
          <w:cs/>
        </w:rPr>
        <w:t xml:space="preserve">ก่ โรงพยาบาล ศูนย์พัฒนาคุณภาพชีวิตคนพิการ เทศบาล </w:t>
      </w:r>
      <w:r w:rsidRPr="00F132E2">
        <w:rPr>
          <w:rFonts w:ascii="TH SarabunPSK" w:hAnsi="TH SarabunPSK" w:cs="TH SarabunPSK"/>
          <w:sz w:val="32"/>
          <w:szCs w:val="32"/>
          <w:cs/>
        </w:rPr>
        <w:t>โรงเรียน วัด และชุมชน</w:t>
      </w:r>
    </w:p>
    <w:p w:rsidR="005C0F77" w:rsidRPr="00F132E2" w:rsidRDefault="005C0F77" w:rsidP="005C0F77">
      <w:pPr>
        <w:pStyle w:val="ListParagraph"/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0C0B7D" w:rsidRPr="00F132E2" w:rsidRDefault="005C0F77" w:rsidP="00510BA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ab/>
      </w:r>
      <w:r w:rsidR="008D5F7B" w:rsidRPr="00F132E2">
        <w:rPr>
          <w:rFonts w:ascii="TH SarabunPSK" w:hAnsi="TH SarabunPSK" w:cs="TH SarabunPSK"/>
          <w:b/>
          <w:bCs/>
          <w:sz w:val="32"/>
          <w:szCs w:val="32"/>
          <w:cs/>
        </w:rPr>
        <w:t xml:space="preserve">-   </w:t>
      </w:r>
      <w:r w:rsidR="000C0B7D" w:rsidRPr="00F132E2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</w:p>
    <w:p w:rsidR="005C0F77" w:rsidRPr="00F132E2" w:rsidRDefault="005C0F77" w:rsidP="005F1A19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0F77" w:rsidRDefault="000C0B7D" w:rsidP="001F6F5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F132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2E2">
        <w:rPr>
          <w:rFonts w:ascii="TH SarabunPSK" w:hAnsi="TH SarabunPSK" w:cs="TH SarabunPSK"/>
          <w:sz w:val="32"/>
          <w:szCs w:val="32"/>
          <w:cs/>
        </w:rPr>
        <w:t>การ</w:t>
      </w:r>
      <w:r w:rsidR="00A32410" w:rsidRPr="00F132E2">
        <w:rPr>
          <w:rFonts w:ascii="TH SarabunPSK" w:hAnsi="TH SarabunPSK" w:cs="TH SarabunPSK"/>
          <w:sz w:val="32"/>
          <w:szCs w:val="32"/>
          <w:cs/>
        </w:rPr>
        <w:t>ประเมินผลโครงการครั้งนี้ เป็นการประเมิน</w:t>
      </w:r>
      <w:r w:rsidR="001F6F53" w:rsidRPr="00F132E2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A32410" w:rsidRPr="00F132E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F6F53" w:rsidRPr="00F132E2">
        <w:rPr>
          <w:rFonts w:ascii="TH SarabunPSK" w:hAnsi="TH SarabunPSK" w:cs="TH SarabunPSK"/>
          <w:sz w:val="32"/>
          <w:szCs w:val="32"/>
          <w:cs/>
        </w:rPr>
        <w:t xml:space="preserve">ในเนื้อหาเกี่ยวข้องกับ </w:t>
      </w:r>
      <w:r w:rsidR="001F6F53" w:rsidRPr="00F132E2">
        <w:rPr>
          <w:rFonts w:ascii="TH SarabunPSK" w:hAnsi="TH SarabunPSK" w:cs="TH SarabunPSK"/>
          <w:sz w:val="32"/>
          <w:szCs w:val="32"/>
        </w:rPr>
        <w:t xml:space="preserve">4 </w:t>
      </w:r>
      <w:r w:rsidR="001F6F53" w:rsidRPr="00F132E2">
        <w:rPr>
          <w:rFonts w:ascii="TH SarabunPSK" w:hAnsi="TH SarabunPSK" w:cs="TH SarabunPSK"/>
          <w:sz w:val="32"/>
          <w:szCs w:val="32"/>
          <w:cs/>
        </w:rPr>
        <w:t>ประเด็น ได้แก่ สภาวะแวดล้อม (</w:t>
      </w:r>
      <w:r w:rsidR="001F6F53" w:rsidRPr="00F132E2">
        <w:rPr>
          <w:rFonts w:ascii="TH SarabunPSK" w:hAnsi="TH SarabunPSK" w:cs="TH SarabunPSK"/>
          <w:sz w:val="32"/>
          <w:szCs w:val="32"/>
        </w:rPr>
        <w:t>Contexts</w:t>
      </w:r>
      <w:r w:rsidR="001F6F53" w:rsidRPr="00F132E2">
        <w:rPr>
          <w:rFonts w:ascii="TH SarabunPSK" w:hAnsi="TH SarabunPSK" w:cs="TH SarabunPSK"/>
          <w:sz w:val="32"/>
          <w:szCs w:val="32"/>
          <w:cs/>
        </w:rPr>
        <w:t>) ปัจจัยนำเข้า (</w:t>
      </w:r>
      <w:r w:rsidR="001F6F53" w:rsidRPr="00F132E2">
        <w:rPr>
          <w:rFonts w:ascii="TH SarabunPSK" w:hAnsi="TH SarabunPSK" w:cs="TH SarabunPSK"/>
          <w:sz w:val="32"/>
          <w:szCs w:val="32"/>
        </w:rPr>
        <w:t>Inputs</w:t>
      </w:r>
      <w:r w:rsidR="001F6F53" w:rsidRPr="00F132E2">
        <w:rPr>
          <w:rFonts w:ascii="TH SarabunPSK" w:hAnsi="TH SarabunPSK" w:cs="TH SarabunPSK"/>
          <w:sz w:val="32"/>
          <w:szCs w:val="32"/>
          <w:cs/>
        </w:rPr>
        <w:t>) กระบวนการ (</w:t>
      </w:r>
      <w:r w:rsidR="001F6F53" w:rsidRPr="00F132E2">
        <w:rPr>
          <w:rFonts w:ascii="TH SarabunPSK" w:hAnsi="TH SarabunPSK" w:cs="TH SarabunPSK"/>
          <w:sz w:val="32"/>
          <w:szCs w:val="32"/>
        </w:rPr>
        <w:t>Process</w:t>
      </w:r>
      <w:r w:rsidR="001F6F53" w:rsidRPr="00F132E2">
        <w:rPr>
          <w:rFonts w:ascii="TH SarabunPSK" w:hAnsi="TH SarabunPSK" w:cs="TH SarabunPSK"/>
          <w:sz w:val="32"/>
          <w:szCs w:val="32"/>
          <w:cs/>
        </w:rPr>
        <w:t>) และผลผลิต (</w:t>
      </w:r>
      <w:r w:rsidR="001F6F53" w:rsidRPr="00F132E2">
        <w:rPr>
          <w:rFonts w:ascii="TH SarabunPSK" w:hAnsi="TH SarabunPSK" w:cs="TH SarabunPSK"/>
          <w:sz w:val="32"/>
          <w:szCs w:val="32"/>
        </w:rPr>
        <w:t>Products</w:t>
      </w:r>
      <w:r w:rsidR="001F6F53" w:rsidRPr="00F132E2">
        <w:rPr>
          <w:rFonts w:ascii="TH SarabunPSK" w:hAnsi="TH SarabunPSK" w:cs="TH SarabunPSK"/>
          <w:sz w:val="32"/>
          <w:szCs w:val="32"/>
          <w:cs/>
        </w:rPr>
        <w:t>)</w:t>
      </w:r>
    </w:p>
    <w:p w:rsidR="00F132E2" w:rsidRDefault="00F132E2" w:rsidP="001F6F5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132E2" w:rsidRDefault="00F132E2" w:rsidP="001F6F5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132E2" w:rsidRDefault="00F132E2" w:rsidP="001F6F5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132E2" w:rsidRDefault="00F132E2" w:rsidP="001F6F5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132E2" w:rsidRDefault="00F132E2" w:rsidP="001F6F5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132E2" w:rsidRPr="00F132E2" w:rsidRDefault="00F132E2" w:rsidP="001F6F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F77" w:rsidRPr="00F132E2" w:rsidRDefault="005C0F77" w:rsidP="001F6F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16CB" w:rsidRPr="00F132E2" w:rsidRDefault="001516CB" w:rsidP="00F132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 xml:space="preserve">โดยพิจารณานโยบายและกรอบเนื้อหาโครงการ ตามแนวคิด </w:t>
      </w:r>
      <w:r w:rsidR="00BD2E69" w:rsidRPr="00F132E2">
        <w:rPr>
          <w:rFonts w:ascii="TH SarabunPSK" w:hAnsi="TH SarabunPSK" w:cs="TH SarabunPSK"/>
          <w:sz w:val="32"/>
          <w:szCs w:val="32"/>
        </w:rPr>
        <w:t>CBR Ma</w:t>
      </w:r>
      <w:r w:rsidRPr="00F132E2">
        <w:rPr>
          <w:rFonts w:ascii="TH SarabunPSK" w:hAnsi="TH SarabunPSK" w:cs="TH SarabunPSK"/>
          <w:sz w:val="32"/>
          <w:szCs w:val="32"/>
        </w:rPr>
        <w:t xml:space="preserve">trix </w:t>
      </w:r>
      <w:r w:rsidRPr="00F132E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C0B7D" w:rsidRPr="00F132E2" w:rsidRDefault="001516CB" w:rsidP="001516C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2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E74C03B" wp14:editId="0FFF7FF6">
            <wp:extent cx="5742691" cy="3438525"/>
            <wp:effectExtent l="19050" t="0" r="0" b="0"/>
            <wp:docPr id="1" name="Picture 1" descr="D:\คนพิการ ต.ค.-ธ.ค.61\Community-Based-Rehabilitation-Matrix-World-Health-OrganizationCommunity-ba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นพิการ ต.ค.-ธ.ค.61\Community-Based-Rehabilitation-Matrix-World-Health-OrganizationCommunity-bas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91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2E2" w:rsidRPr="00F132E2" w:rsidRDefault="00F132E2" w:rsidP="005F1A19">
      <w:pPr>
        <w:tabs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32126" w:rsidRPr="00F132E2" w:rsidRDefault="00232126" w:rsidP="005F1A19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2E2">
        <w:rPr>
          <w:rFonts w:ascii="TH SarabunPSK" w:hAnsi="TH SarabunPSK" w:cs="TH SarabunPSK"/>
          <w:b/>
          <w:bCs/>
          <w:sz w:val="32"/>
          <w:szCs w:val="32"/>
          <w:cs/>
        </w:rPr>
        <w:t>กรอบการประเมิน</w:t>
      </w:r>
      <w:r w:rsidR="001D67B8" w:rsidRPr="00F132E2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F132E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1174F" w:rsidRPr="00F132E2">
        <w:rPr>
          <w:rFonts w:ascii="TH SarabunPSK" w:hAnsi="TH SarabunPSK" w:cs="TH SarabunPSK"/>
          <w:b/>
          <w:bCs/>
          <w:sz w:val="32"/>
          <w:szCs w:val="32"/>
        </w:rPr>
        <w:t xml:space="preserve"> ( CIPP  Model )</w:t>
      </w:r>
    </w:p>
    <w:p w:rsidR="0031174F" w:rsidRPr="00F132E2" w:rsidRDefault="00F132E2" w:rsidP="005F1A19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2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0B07BA" wp14:editId="5C345604">
            <wp:simplePos x="0" y="0"/>
            <wp:positionH relativeFrom="column">
              <wp:posOffset>441960</wp:posOffset>
            </wp:positionH>
            <wp:positionV relativeFrom="paragraph">
              <wp:posOffset>78740</wp:posOffset>
            </wp:positionV>
            <wp:extent cx="5030470" cy="3886200"/>
            <wp:effectExtent l="0" t="0" r="0" b="0"/>
            <wp:wrapSquare wrapText="bothSides"/>
            <wp:docPr id="2" name="Picture 2" descr="D:\อบรมประเมิน สสส\งาน M&amp;E คนพิการ\cipp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อบรมประเมิน สสส\งาน M&amp;E คนพิการ\cipp-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731" w:rsidRPr="00F132E2" w:rsidRDefault="008F5731" w:rsidP="0031174F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731" w:rsidRPr="00F132E2" w:rsidRDefault="008F5731" w:rsidP="005F1A19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1A19" w:rsidRPr="00F132E2" w:rsidRDefault="005F1A19" w:rsidP="005F1A19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2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มงานผู้ประเมินเชียงใหม่ลำพูน</w:t>
      </w:r>
      <w:r w:rsidR="005C0F77" w:rsidRPr="00F132E2">
        <w:rPr>
          <w:rFonts w:ascii="TH SarabunPSK" w:hAnsi="TH SarabunPSK" w:cs="TH SarabunPSK"/>
          <w:b/>
          <w:bCs/>
          <w:sz w:val="32"/>
          <w:szCs w:val="32"/>
          <w:cs/>
        </w:rPr>
        <w:t>และแม่ฮ่องสอน</w:t>
      </w:r>
    </w:p>
    <w:p w:rsidR="005F1A19" w:rsidRPr="00F132E2" w:rsidRDefault="005F1A19" w:rsidP="005F1A1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ดร.วิชุลดา มาตันบุญ</w:t>
      </w:r>
    </w:p>
    <w:p w:rsidR="005F1A19" w:rsidRPr="00F132E2" w:rsidRDefault="00383B6E" w:rsidP="005F1A1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 xml:space="preserve">นางวันเพ็ญ </w:t>
      </w:r>
      <w:proofErr w:type="spellStart"/>
      <w:r w:rsidRPr="00F132E2">
        <w:rPr>
          <w:rFonts w:ascii="TH SarabunPSK" w:hAnsi="TH SarabunPSK" w:cs="TH SarabunPSK"/>
          <w:sz w:val="32"/>
          <w:szCs w:val="32"/>
          <w:cs/>
        </w:rPr>
        <w:t>พริ</w:t>
      </w:r>
      <w:proofErr w:type="spellEnd"/>
      <w:r w:rsidRPr="00F132E2">
        <w:rPr>
          <w:rFonts w:ascii="TH SarabunPSK" w:hAnsi="TH SarabunPSK" w:cs="TH SarabunPSK"/>
          <w:sz w:val="32"/>
          <w:szCs w:val="32"/>
          <w:cs/>
        </w:rPr>
        <w:t>นทรา</w:t>
      </w:r>
      <w:proofErr w:type="spellStart"/>
      <w:r w:rsidRPr="00F132E2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:rsidR="005F1A19" w:rsidRPr="00F132E2" w:rsidRDefault="005F1A19" w:rsidP="005F1A1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นายวิสุทธิ์ เหล็กสมบูรณ์</w:t>
      </w:r>
      <w:bookmarkStart w:id="0" w:name="_GoBack"/>
      <w:bookmarkEnd w:id="0"/>
    </w:p>
    <w:p w:rsidR="00B4752F" w:rsidRPr="00F132E2" w:rsidRDefault="00B4752F" w:rsidP="00B4752F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52F" w:rsidRPr="00F132E2" w:rsidRDefault="00B4752F" w:rsidP="00B4752F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1A19" w:rsidRPr="00F132E2" w:rsidRDefault="005F1A19" w:rsidP="00B4752F">
      <w:pPr>
        <w:tabs>
          <w:tab w:val="left" w:pos="1276"/>
        </w:tabs>
        <w:spacing w:after="0" w:line="240" w:lineRule="auto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F132E2">
        <w:rPr>
          <w:rFonts w:ascii="TH SarabunPSK" w:hAnsi="TH SarabunPSK" w:cs="TH SarabunPSK"/>
          <w:sz w:val="32"/>
          <w:szCs w:val="32"/>
          <w:cs/>
        </w:rPr>
        <w:t>.............</w:t>
      </w:r>
      <w:r w:rsidR="003133FA" w:rsidRPr="00F132E2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sectPr w:rsidR="005F1A19" w:rsidRPr="00F132E2" w:rsidSect="00E7215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39" w:rsidRDefault="00CB3A39" w:rsidP="00BD2E69">
      <w:pPr>
        <w:spacing w:after="0" w:line="240" w:lineRule="auto"/>
      </w:pPr>
      <w:r>
        <w:separator/>
      </w:r>
    </w:p>
  </w:endnote>
  <w:endnote w:type="continuationSeparator" w:id="0">
    <w:p w:rsidR="00CB3A39" w:rsidRDefault="00CB3A39" w:rsidP="00BD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Cambria"/>
        <w:sz w:val="28"/>
        <w:cs/>
        <w:lang w:val="th-TH"/>
      </w:rPr>
      <w:id w:val="21976142"/>
      <w:docPartObj>
        <w:docPartGallery w:val="Page Numbers (Bottom of Page)"/>
        <w:docPartUnique/>
      </w:docPartObj>
    </w:sdtPr>
    <w:sdtEndPr/>
    <w:sdtContent>
      <w:p w:rsidR="00BD2E69" w:rsidRDefault="00BD2E69">
        <w:pPr>
          <w:pStyle w:val="Footer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r w:rsidR="00F87F60">
          <w:fldChar w:fldCharType="begin"/>
        </w:r>
        <w:r w:rsidR="00F87F60">
          <w:instrText xml:space="preserve"> PAGE    \* MERGEFORMAT </w:instrText>
        </w:r>
        <w:r w:rsidR="00F87F60">
          <w:fldChar w:fldCharType="separate"/>
        </w:r>
        <w:r w:rsidR="00F132E2" w:rsidRPr="00F132E2">
          <w:rPr>
            <w:rFonts w:asciiTheme="majorHAnsi" w:hAnsiTheme="majorHAnsi" w:cs="Calibri Light"/>
            <w:noProof/>
            <w:sz w:val="28"/>
            <w:lang w:val="th-TH"/>
          </w:rPr>
          <w:t>3</w:t>
        </w:r>
        <w:r w:rsidR="00F87F60">
          <w:rPr>
            <w:rFonts w:asciiTheme="majorHAnsi" w:hAnsiTheme="majorHAnsi" w:cs="Cambria"/>
            <w:noProof/>
            <w:sz w:val="28"/>
            <w:lang w:val="th-TH"/>
          </w:rPr>
          <w:fldChar w:fldCharType="end"/>
        </w:r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BD2E69" w:rsidRDefault="00BD2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39" w:rsidRDefault="00CB3A39" w:rsidP="00BD2E69">
      <w:pPr>
        <w:spacing w:after="0" w:line="240" w:lineRule="auto"/>
      </w:pPr>
      <w:r>
        <w:separator/>
      </w:r>
    </w:p>
  </w:footnote>
  <w:footnote w:type="continuationSeparator" w:id="0">
    <w:p w:rsidR="00CB3A39" w:rsidRDefault="00CB3A39" w:rsidP="00BD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84D"/>
    <w:multiLevelType w:val="hybridMultilevel"/>
    <w:tmpl w:val="22B2923A"/>
    <w:lvl w:ilvl="0" w:tplc="F72A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476B2"/>
    <w:multiLevelType w:val="hybridMultilevel"/>
    <w:tmpl w:val="9A042F0C"/>
    <w:lvl w:ilvl="0" w:tplc="EEF60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307663"/>
    <w:multiLevelType w:val="hybridMultilevel"/>
    <w:tmpl w:val="6E10FC5C"/>
    <w:lvl w:ilvl="0" w:tplc="DFD8E1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35CF17A0"/>
    <w:multiLevelType w:val="hybridMultilevel"/>
    <w:tmpl w:val="CEF28E4C"/>
    <w:lvl w:ilvl="0" w:tplc="BA62C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7B2B08"/>
    <w:multiLevelType w:val="hybridMultilevel"/>
    <w:tmpl w:val="711E0FE0"/>
    <w:lvl w:ilvl="0" w:tplc="68EEF68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083EF8"/>
    <w:multiLevelType w:val="hybridMultilevel"/>
    <w:tmpl w:val="B4F0DA06"/>
    <w:lvl w:ilvl="0" w:tplc="1B7A55D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74F37183"/>
    <w:multiLevelType w:val="hybridMultilevel"/>
    <w:tmpl w:val="3EF0E688"/>
    <w:lvl w:ilvl="0" w:tplc="493E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F1A19"/>
    <w:rsid w:val="00015D4D"/>
    <w:rsid w:val="00035D8A"/>
    <w:rsid w:val="000C0A35"/>
    <w:rsid w:val="000C0B7D"/>
    <w:rsid w:val="001341F0"/>
    <w:rsid w:val="001516CB"/>
    <w:rsid w:val="001A0660"/>
    <w:rsid w:val="001B3525"/>
    <w:rsid w:val="001D67B8"/>
    <w:rsid w:val="001F6F53"/>
    <w:rsid w:val="00206395"/>
    <w:rsid w:val="00232126"/>
    <w:rsid w:val="0024678A"/>
    <w:rsid w:val="002532C7"/>
    <w:rsid w:val="002B3F9E"/>
    <w:rsid w:val="00300F4A"/>
    <w:rsid w:val="003030FC"/>
    <w:rsid w:val="0031174F"/>
    <w:rsid w:val="003133FA"/>
    <w:rsid w:val="0037170B"/>
    <w:rsid w:val="003730B5"/>
    <w:rsid w:val="00383B6E"/>
    <w:rsid w:val="00470CAE"/>
    <w:rsid w:val="00493731"/>
    <w:rsid w:val="004A13FF"/>
    <w:rsid w:val="00510BAA"/>
    <w:rsid w:val="00517919"/>
    <w:rsid w:val="005C0F77"/>
    <w:rsid w:val="005F1A19"/>
    <w:rsid w:val="00606B45"/>
    <w:rsid w:val="00616BB5"/>
    <w:rsid w:val="006C60C3"/>
    <w:rsid w:val="006D3756"/>
    <w:rsid w:val="007042EF"/>
    <w:rsid w:val="0072763B"/>
    <w:rsid w:val="007D4D96"/>
    <w:rsid w:val="008A6A85"/>
    <w:rsid w:val="008B1551"/>
    <w:rsid w:val="008D5F7B"/>
    <w:rsid w:val="008F48A9"/>
    <w:rsid w:val="008F5731"/>
    <w:rsid w:val="00964A80"/>
    <w:rsid w:val="00996D00"/>
    <w:rsid w:val="009E5BBD"/>
    <w:rsid w:val="00A01332"/>
    <w:rsid w:val="00A168C4"/>
    <w:rsid w:val="00A32410"/>
    <w:rsid w:val="00A467DD"/>
    <w:rsid w:val="00A91527"/>
    <w:rsid w:val="00B4752F"/>
    <w:rsid w:val="00B73479"/>
    <w:rsid w:val="00B92845"/>
    <w:rsid w:val="00BD2E69"/>
    <w:rsid w:val="00C359C6"/>
    <w:rsid w:val="00C81392"/>
    <w:rsid w:val="00C854A1"/>
    <w:rsid w:val="00CB3A39"/>
    <w:rsid w:val="00CB7605"/>
    <w:rsid w:val="00D17C7D"/>
    <w:rsid w:val="00D80D81"/>
    <w:rsid w:val="00DB2C6E"/>
    <w:rsid w:val="00DF015C"/>
    <w:rsid w:val="00E06255"/>
    <w:rsid w:val="00E20713"/>
    <w:rsid w:val="00E25CC6"/>
    <w:rsid w:val="00E72151"/>
    <w:rsid w:val="00F132E2"/>
    <w:rsid w:val="00F275D4"/>
    <w:rsid w:val="00F566A4"/>
    <w:rsid w:val="00F76F06"/>
    <w:rsid w:val="00F87F60"/>
    <w:rsid w:val="00FB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3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3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E69"/>
  </w:style>
  <w:style w:type="paragraph" w:styleId="Footer">
    <w:name w:val="footer"/>
    <w:basedOn w:val="Normal"/>
    <w:link w:val="FooterChar"/>
    <w:uiPriority w:val="99"/>
    <w:unhideWhenUsed/>
    <w:rsid w:val="00BD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B3D1-3FA4-46FF-B64B-53896A7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u</dc:creator>
  <cp:keywords/>
  <dc:description/>
  <cp:lastModifiedBy>nuch</cp:lastModifiedBy>
  <cp:revision>20</cp:revision>
  <dcterms:created xsi:type="dcterms:W3CDTF">2019-02-11T01:27:00Z</dcterms:created>
  <dcterms:modified xsi:type="dcterms:W3CDTF">2019-02-11T12:26:00Z</dcterms:modified>
</cp:coreProperties>
</file>